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34" w:rsidRDefault="009B5E1D" w:rsidP="009B5E1D">
      <w:pPr>
        <w:pStyle w:val="ListParagraph"/>
        <w:numPr>
          <w:ilvl w:val="0"/>
          <w:numId w:val="1"/>
        </w:numPr>
      </w:pPr>
      <w:r>
        <w:t>Case syntax:</w:t>
      </w:r>
    </w:p>
    <w:p w:rsidR="009B5E1D" w:rsidRDefault="009B5E1D" w:rsidP="009B5E1D"/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witchCase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5E1D" w:rsidRDefault="003B1520" w:rsidP="009B5E1D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1D" w:rsidRDefault="009B5E1D" w:rsidP="009B5E1D"/>
    <w:p w:rsidR="009B5E1D" w:rsidRDefault="009B5E1D" w:rsidP="009B5E1D">
      <w:pPr>
        <w:pStyle w:val="ListParagraph"/>
        <w:numPr>
          <w:ilvl w:val="0"/>
          <w:numId w:val="1"/>
        </w:numPr>
      </w:pPr>
      <w:r>
        <w:t xml:space="preserve">Datatype should be same. We cannot write </w:t>
      </w:r>
    </w:p>
    <w:p w:rsidR="009B5E1D" w:rsidRDefault="009B5E1D" w:rsidP="009B5E1D">
      <w:pPr>
        <w:pStyle w:val="ListParagraph"/>
        <w:ind w:firstLine="720"/>
      </w:pPr>
      <w:r>
        <w:t>Case “eight”:</w:t>
      </w:r>
    </w:p>
    <w:p w:rsidR="00091DCC" w:rsidRDefault="00091DCC" w:rsidP="00091DCC"/>
    <w:p w:rsidR="00091DCC" w:rsidRDefault="00091DCC" w:rsidP="00091DCC">
      <w:pPr>
        <w:pStyle w:val="ListParagraph"/>
        <w:numPr>
          <w:ilvl w:val="0"/>
          <w:numId w:val="1"/>
        </w:numPr>
      </w:pPr>
      <w:r>
        <w:t>Same thing we can do using if-else; but switch is faster than if-else.</w:t>
      </w:r>
      <w:r w:rsidR="003950B9">
        <w:t xml:space="preserve"> It is more optimized.</w:t>
      </w:r>
    </w:p>
    <w:p w:rsidR="00E14E32" w:rsidRDefault="00E14E32" w:rsidP="00091DCC">
      <w:pPr>
        <w:pStyle w:val="ListParagraph"/>
        <w:numPr>
          <w:ilvl w:val="0"/>
          <w:numId w:val="1"/>
        </w:numPr>
      </w:pPr>
      <w:r>
        <w:t>Unlike if-else, switch will directly jump onto the mentioned case.</w:t>
      </w:r>
    </w:p>
    <w:p w:rsidR="006028AE" w:rsidRDefault="00CE2120" w:rsidP="006028AE">
      <w:pPr>
        <w:pStyle w:val="ListParagraph"/>
        <w:numPr>
          <w:ilvl w:val="0"/>
          <w:numId w:val="1"/>
        </w:numPr>
      </w:pPr>
      <w:r>
        <w:t>The only issue with switch case is that if we consider it as 3 along with it rest will also be printed whic</w:t>
      </w:r>
      <w:r w:rsidR="00CA27B8">
        <w:t>h is after that particular ca</w:t>
      </w:r>
      <w:r w:rsidR="001B2850">
        <w:t xml:space="preserve">se irrespective of the case is </w:t>
      </w:r>
      <w:r w:rsidR="00CA27B8">
        <w:t>satisfied or not.</w:t>
      </w:r>
      <w:r w:rsidR="0060539F">
        <w:t xml:space="preserve"> So we need to write b</w:t>
      </w:r>
      <w:r w:rsidR="006028AE">
        <w:t>reak statement after each case.</w:t>
      </w:r>
    </w:p>
    <w:p w:rsidR="00890F3F" w:rsidRDefault="00890F3F" w:rsidP="006028AE">
      <w:pPr>
        <w:pStyle w:val="ListParagraph"/>
        <w:numPr>
          <w:ilvl w:val="0"/>
          <w:numId w:val="1"/>
        </w:numPr>
      </w:pPr>
      <w:r>
        <w:t>If we want only 3</w:t>
      </w:r>
      <w:r w:rsidRPr="00890F3F">
        <w:rPr>
          <w:vertAlign w:val="superscript"/>
        </w:rPr>
        <w:t>rd</w:t>
      </w:r>
      <w:r>
        <w:t xml:space="preserve"> case to be executed, </w:t>
      </w:r>
      <w:r w:rsidR="0060539F">
        <w:t>we need to add a break statement.</w:t>
      </w:r>
      <w:r w:rsidR="00E26122">
        <w:t xml:space="preserve"> (after each case)</w:t>
      </w:r>
    </w:p>
    <w:p w:rsidR="00890F3F" w:rsidRDefault="00890F3F" w:rsidP="00890F3F">
      <w:pPr>
        <w:pStyle w:val="ListParagraph"/>
        <w:numPr>
          <w:ilvl w:val="0"/>
          <w:numId w:val="1"/>
        </w:numPr>
      </w:pPr>
      <w:r>
        <w:t>We can have multiple statements also under a case.</w:t>
      </w:r>
    </w:p>
    <w:p w:rsidR="00890F3F" w:rsidRDefault="00890F3F" w:rsidP="00890F3F">
      <w:pPr>
        <w:pStyle w:val="ListParagraph"/>
      </w:pPr>
      <w:r>
        <w:t xml:space="preserve">Eg: </w:t>
      </w:r>
    </w:p>
    <w:p w:rsidR="00890F3F" w:rsidRDefault="00890F3F" w:rsidP="00890F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890F3F" w:rsidRDefault="00890F3F" w:rsidP="00890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0F3F" w:rsidRDefault="00890F3F" w:rsidP="00890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0F3F" w:rsidRDefault="001525F5" w:rsidP="00890F3F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90F3F">
        <w:rPr>
          <w:rFonts w:ascii="Consolas" w:hAnsi="Consolas" w:cs="Consolas"/>
          <w:color w:val="000000"/>
          <w:sz w:val="20"/>
          <w:szCs w:val="20"/>
        </w:rPr>
        <w:t>System.</w:t>
      </w:r>
      <w:r w:rsidR="00890F3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90F3F">
        <w:rPr>
          <w:rFonts w:ascii="Consolas" w:hAnsi="Consolas" w:cs="Consolas"/>
          <w:color w:val="000000"/>
          <w:sz w:val="20"/>
          <w:szCs w:val="20"/>
        </w:rPr>
        <w:t>.println(</w:t>
      </w:r>
      <w:r w:rsidR="00890F3F">
        <w:rPr>
          <w:rFonts w:ascii="Consolas" w:hAnsi="Consolas" w:cs="Consolas"/>
          <w:color w:val="2A00FF"/>
          <w:sz w:val="20"/>
          <w:szCs w:val="20"/>
        </w:rPr>
        <w:t>"Only this to be printed"</w:t>
      </w:r>
      <w:r w:rsidR="00890F3F"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/>
    <w:p w:rsidR="00912FD0" w:rsidRDefault="00912FD0" w:rsidP="00912FD0">
      <w:pPr>
        <w:pStyle w:val="ListParagraph"/>
        <w:numPr>
          <w:ilvl w:val="0"/>
          <w:numId w:val="3"/>
        </w:numPr>
      </w:pPr>
      <w:r>
        <w:t>Like if else,  here we can add curly braces as well. If not then also its fine.</w:t>
      </w:r>
    </w:p>
    <w:p w:rsidR="00912FD0" w:rsidRDefault="00912FD0" w:rsidP="00912FD0">
      <w:r>
        <w:t xml:space="preserve">Eg: 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{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pStyle w:val="ListParagraph"/>
        <w:numPr>
          <w:ilvl w:val="0"/>
          <w:numId w:val="3"/>
        </w:numPr>
      </w:pPr>
      <w:r>
        <w:t>Following will break the case:</w:t>
      </w:r>
    </w:p>
    <w:p w:rsidR="00162F12" w:rsidRDefault="00162F12" w:rsidP="00162F12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witchCase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62F12" w:rsidRDefault="00162F12" w:rsidP="00162F12"/>
    <w:p w:rsidR="00162F12" w:rsidRDefault="00162F12" w:rsidP="00162F12"/>
    <w:p w:rsidR="00162F12" w:rsidRDefault="00162F12" w:rsidP="00162F12">
      <w:r>
        <w:t>Output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dnesday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 is the third day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nly this to be printed</w:t>
      </w:r>
    </w:p>
    <w:p w:rsidR="001B195C" w:rsidRDefault="001B195C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Default="001B195C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Default="001B195C" w:rsidP="001B19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hat will be the output?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{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Pr="00DF5EF7" w:rsidRDefault="001B195C" w:rsidP="00DF5EF7">
      <w:r w:rsidRPr="00DF5EF7">
        <w:t>Output:</w:t>
      </w:r>
    </w:p>
    <w:p w:rsidR="001B195C" w:rsidRPr="00DF5EF7" w:rsidRDefault="001B195C" w:rsidP="00DF5EF7"/>
    <w:p w:rsidR="001B195C" w:rsidRPr="00DF5EF7" w:rsidRDefault="001B195C" w:rsidP="00DF5EF7">
      <w:r w:rsidRPr="00DF5EF7">
        <w:t>Wednesday</w:t>
      </w:r>
    </w:p>
    <w:p w:rsidR="001B195C" w:rsidRPr="00DF5EF7" w:rsidRDefault="001B195C" w:rsidP="00DF5EF7">
      <w:r w:rsidRPr="00DF5EF7">
        <w:t>It is the third day</w:t>
      </w:r>
    </w:p>
    <w:p w:rsidR="001B195C" w:rsidRPr="00DF5EF7" w:rsidRDefault="001B195C" w:rsidP="00DF5EF7">
      <w:r w:rsidRPr="00DF5EF7">
        <w:t>Only this to be printed</w:t>
      </w:r>
    </w:p>
    <w:p w:rsidR="001B195C" w:rsidRPr="00DF5EF7" w:rsidRDefault="001B195C" w:rsidP="00DF5EF7">
      <w:r w:rsidRPr="00DF5EF7">
        <w:t>Thursday</w:t>
      </w:r>
    </w:p>
    <w:p w:rsidR="001B195C" w:rsidRPr="00DF5EF7" w:rsidRDefault="001B195C" w:rsidP="00DF5EF7"/>
    <w:p w:rsidR="001B195C" w:rsidRPr="00DF5EF7" w:rsidRDefault="001B195C" w:rsidP="00DF5EF7"/>
    <w:p w:rsidR="001B195C" w:rsidRDefault="001B195C" w:rsidP="00DF5EF7">
      <w:r w:rsidRPr="00DF5EF7">
        <w:t>Note: Wherever break is there, from there break will be effective.</w:t>
      </w:r>
    </w:p>
    <w:p w:rsidR="00DF5EF7" w:rsidRDefault="00DF5EF7" w:rsidP="00DF5EF7"/>
    <w:p w:rsidR="00DF5EF7" w:rsidRDefault="00DF5EF7" w:rsidP="00DF5EF7">
      <w:pPr>
        <w:pStyle w:val="ListParagraph"/>
        <w:numPr>
          <w:ilvl w:val="0"/>
          <w:numId w:val="3"/>
        </w:numPr>
      </w:pPr>
      <w:r>
        <w:t>So we have to use break at the end of each case.</w:t>
      </w:r>
    </w:p>
    <w:p w:rsidR="00FF0B49" w:rsidRDefault="00FF0B49" w:rsidP="00DF5EF7">
      <w:pPr>
        <w:pStyle w:val="ListParagraph"/>
        <w:numPr>
          <w:ilvl w:val="0"/>
          <w:numId w:val="3"/>
        </w:numPr>
      </w:pPr>
      <w:r>
        <w:t>We can add a default case for the case which is not present.</w:t>
      </w:r>
    </w:p>
    <w:p w:rsidR="00FF0B49" w:rsidRDefault="00FF0B49" w:rsidP="00FF0B49">
      <w:r>
        <w:t>Eg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8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ase Match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0B49" w:rsidRDefault="00477C8D" w:rsidP="00477C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7C8D" w:rsidRDefault="00477C8D" w:rsidP="00477C8D">
      <w:pPr>
        <w:rPr>
          <w:rFonts w:ascii="Consolas" w:hAnsi="Consolas" w:cs="Consolas"/>
          <w:color w:val="000000"/>
          <w:sz w:val="20"/>
          <w:szCs w:val="20"/>
        </w:rPr>
      </w:pPr>
    </w:p>
    <w:p w:rsidR="00477C8D" w:rsidRDefault="00477C8D" w:rsidP="00477C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 Case Matched!!</w:t>
      </w:r>
    </w:p>
    <w:p w:rsidR="00477C8D" w:rsidRDefault="00477C8D" w:rsidP="00477C8D"/>
    <w:p w:rsidR="001D3530" w:rsidRDefault="001D3530" w:rsidP="00477C8D"/>
    <w:p w:rsidR="001D3530" w:rsidRDefault="001D3530" w:rsidP="001D3530">
      <w:pPr>
        <w:pStyle w:val="ListParagraph"/>
        <w:numPr>
          <w:ilvl w:val="0"/>
          <w:numId w:val="4"/>
        </w:numPr>
      </w:pPr>
      <w:r>
        <w:t>Yo can add the default at the beginning as well:</w:t>
      </w:r>
    </w:p>
    <w:p w:rsidR="001D3530" w:rsidRDefault="001D3530" w:rsidP="001D3530"/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ase Match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3530" w:rsidRPr="00DF5EF7" w:rsidRDefault="001D3530" w:rsidP="001D3530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:rsidR="00DF5EF7" w:rsidRDefault="00DF5EF7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EF7" w:rsidRPr="001B195C" w:rsidRDefault="00DF5EF7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C135FF" w:rsidP="00162F12">
      <w:r>
        <w:t>In this case we will have to add a break statement after default also.</w:t>
      </w:r>
      <w:r w:rsidR="00890F3D">
        <w:t xml:space="preserve"> 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ase Match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ab/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35FF" w:rsidRDefault="00C135FF" w:rsidP="00C135F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11402B"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:rsidR="00890F3D" w:rsidRDefault="00890F3D" w:rsidP="00C135FF">
      <w:pPr>
        <w:rPr>
          <w:rFonts w:ascii="Consolas" w:hAnsi="Consolas" w:cs="Consolas"/>
          <w:color w:val="000000"/>
          <w:sz w:val="20"/>
          <w:szCs w:val="20"/>
        </w:rPr>
      </w:pPr>
    </w:p>
    <w:p w:rsidR="00890F3D" w:rsidRDefault="00890F3D" w:rsidP="00C135F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t the end, then break is not required.</w:t>
      </w:r>
    </w:p>
    <w:p w:rsidR="002457E3" w:rsidRDefault="002457E3" w:rsidP="00C135FF">
      <w:pPr>
        <w:rPr>
          <w:rFonts w:ascii="Consolas" w:hAnsi="Consolas" w:cs="Consolas"/>
          <w:color w:val="000000"/>
          <w:sz w:val="20"/>
          <w:szCs w:val="20"/>
        </w:rPr>
      </w:pPr>
    </w:p>
    <w:p w:rsidR="002457E3" w:rsidRDefault="002457E3" w:rsidP="002457E3">
      <w:pPr>
        <w:jc w:val="center"/>
      </w:pPr>
      <w:r>
        <w:rPr>
          <w:rFonts w:ascii="Consolas" w:hAnsi="Consolas" w:cs="Consolas"/>
          <w:color w:val="000000"/>
          <w:sz w:val="20"/>
          <w:szCs w:val="20"/>
        </w:rPr>
        <w:t>*******</w:t>
      </w:r>
    </w:p>
    <w:p w:rsidR="00091DCC" w:rsidRDefault="00091DCC" w:rsidP="00091DCC"/>
    <w:sectPr w:rsidR="00091DCC" w:rsidSect="00DB2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3EE4"/>
    <w:multiLevelType w:val="hybridMultilevel"/>
    <w:tmpl w:val="F02C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10349"/>
    <w:multiLevelType w:val="hybridMultilevel"/>
    <w:tmpl w:val="485A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93B35"/>
    <w:multiLevelType w:val="hybridMultilevel"/>
    <w:tmpl w:val="21A86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121A50"/>
    <w:multiLevelType w:val="hybridMultilevel"/>
    <w:tmpl w:val="D89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9B5E1D"/>
    <w:rsid w:val="00091DCC"/>
    <w:rsid w:val="0011402B"/>
    <w:rsid w:val="00140560"/>
    <w:rsid w:val="001525F5"/>
    <w:rsid w:val="00162F12"/>
    <w:rsid w:val="001B195C"/>
    <w:rsid w:val="001B2850"/>
    <w:rsid w:val="001D3530"/>
    <w:rsid w:val="002457E3"/>
    <w:rsid w:val="003950B9"/>
    <w:rsid w:val="003B1520"/>
    <w:rsid w:val="00477C8D"/>
    <w:rsid w:val="00541B1F"/>
    <w:rsid w:val="006028AE"/>
    <w:rsid w:val="0060539F"/>
    <w:rsid w:val="00890F3D"/>
    <w:rsid w:val="00890F3F"/>
    <w:rsid w:val="00912FD0"/>
    <w:rsid w:val="009B5E1D"/>
    <w:rsid w:val="00C135FF"/>
    <w:rsid w:val="00CA27B8"/>
    <w:rsid w:val="00CE2120"/>
    <w:rsid w:val="00DB2D34"/>
    <w:rsid w:val="00DF5EF7"/>
    <w:rsid w:val="00E14E32"/>
    <w:rsid w:val="00E26122"/>
    <w:rsid w:val="00FF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2829-AC13-4D17-B8B9-7330043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20-05-02T07:40:00Z</dcterms:created>
  <dcterms:modified xsi:type="dcterms:W3CDTF">2020-05-02T08:50:00Z</dcterms:modified>
</cp:coreProperties>
</file>